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7C6C" w14:textId="77777777" w:rsidR="00B55944" w:rsidRPr="006C00B4" w:rsidRDefault="001E15E1">
      <w:pPr>
        <w:spacing w:before="120"/>
      </w:pPr>
      <w:r>
        <w:t xml:space="preserve">Note: </w:t>
      </w:r>
      <w:r w:rsidR="006C00B4" w:rsidRPr="006C00B4">
        <w:t>Please fill up in BLOCK letters only and use black ink for signature</w:t>
      </w:r>
      <w:r w:rsidR="006C00B4">
        <w:t xml:space="preserve">. </w:t>
      </w:r>
      <w:r w:rsidR="006C00B4" w:rsidRPr="006C00B4">
        <w:t>Please indicate by a tick mark where options are provided.</w:t>
      </w:r>
    </w:p>
    <w:p w14:paraId="52B22B07" w14:textId="77777777" w:rsidR="000527E4" w:rsidRDefault="006C00B4" w:rsidP="006C00B4">
      <w:pPr>
        <w:tabs>
          <w:tab w:val="left" w:pos="7200"/>
        </w:tabs>
        <w:spacing w:before="120"/>
      </w:pPr>
      <w:r>
        <w:tab/>
      </w:r>
    </w:p>
    <w:p w14:paraId="182985AF" w14:textId="77777777" w:rsidR="005E5DC5" w:rsidRDefault="005E5DC5">
      <w:pPr>
        <w:pStyle w:val="sec-head"/>
        <w:spacing w:before="120"/>
      </w:pPr>
      <w:r>
        <w:t>Customer’s Detail</w:t>
      </w:r>
      <w:r w:rsidR="00E6495F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45"/>
        <w:gridCol w:w="2497"/>
        <w:gridCol w:w="2498"/>
      </w:tblGrid>
      <w:tr w:rsidR="005E5DC5" w14:paraId="5428A753" w14:textId="77777777" w:rsidTr="00EF7F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EAF1DD"/>
          </w:tcPr>
          <w:p w14:paraId="0BFA51C2" w14:textId="77777777" w:rsidR="005E5DC5" w:rsidRDefault="005E5DC5">
            <w:pPr>
              <w:spacing w:before="60"/>
              <w:ind w:right="-288"/>
            </w:pPr>
            <w:r>
              <w:t>Company Name</w:t>
            </w:r>
            <w:r w:rsidR="00C0229E">
              <w:t>:</w:t>
            </w:r>
          </w:p>
        </w:tc>
        <w:tc>
          <w:tcPr>
            <w:tcW w:w="7740" w:type="dxa"/>
            <w:gridSpan w:val="3"/>
          </w:tcPr>
          <w:p w14:paraId="1D1F4862" w14:textId="77777777" w:rsidR="005E5DC5" w:rsidRDefault="005E5DC5">
            <w:pPr>
              <w:spacing w:before="60"/>
              <w:ind w:right="-288"/>
            </w:pPr>
          </w:p>
        </w:tc>
      </w:tr>
      <w:tr w:rsidR="005E5DC5" w14:paraId="147DAF70" w14:textId="77777777" w:rsidTr="00EF7F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EAF1DD"/>
          </w:tcPr>
          <w:p w14:paraId="36A7FF2F" w14:textId="77777777" w:rsidR="005E5DC5" w:rsidRDefault="005E5DC5">
            <w:pPr>
              <w:spacing w:before="60"/>
              <w:ind w:right="-288"/>
            </w:pPr>
            <w:r>
              <w:t>Contact Person</w:t>
            </w:r>
            <w:r w:rsidR="00C0229E">
              <w:t>:</w:t>
            </w:r>
          </w:p>
        </w:tc>
        <w:tc>
          <w:tcPr>
            <w:tcW w:w="7740" w:type="dxa"/>
            <w:gridSpan w:val="3"/>
          </w:tcPr>
          <w:p w14:paraId="65F5745B" w14:textId="77777777" w:rsidR="005E5DC5" w:rsidRDefault="005E5DC5">
            <w:pPr>
              <w:spacing w:before="60"/>
              <w:ind w:right="-288"/>
            </w:pPr>
          </w:p>
        </w:tc>
      </w:tr>
      <w:tr w:rsidR="005E5DC5" w14:paraId="47BBD76E" w14:textId="77777777" w:rsidTr="00EF7F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EAF1DD"/>
          </w:tcPr>
          <w:p w14:paraId="34C01023" w14:textId="77777777" w:rsidR="005E5DC5" w:rsidRDefault="005E5DC5">
            <w:pPr>
              <w:spacing w:before="60"/>
              <w:ind w:right="-288"/>
            </w:pPr>
            <w:r>
              <w:t>Plant Location</w:t>
            </w:r>
            <w:r w:rsidR="00C0229E">
              <w:t>:</w:t>
            </w:r>
          </w:p>
        </w:tc>
        <w:tc>
          <w:tcPr>
            <w:tcW w:w="7740" w:type="dxa"/>
            <w:gridSpan w:val="3"/>
          </w:tcPr>
          <w:p w14:paraId="4737EE40" w14:textId="77777777" w:rsidR="005E5DC5" w:rsidRDefault="005E5DC5">
            <w:pPr>
              <w:spacing w:before="60"/>
              <w:ind w:right="-288"/>
            </w:pPr>
          </w:p>
        </w:tc>
      </w:tr>
      <w:tr w:rsidR="005E5DC5" w14:paraId="640A3CAB" w14:textId="77777777" w:rsidTr="00EF7F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EAF1DD"/>
          </w:tcPr>
          <w:p w14:paraId="0C446A0F" w14:textId="77777777" w:rsidR="005E5DC5" w:rsidRDefault="005E5DC5">
            <w:pPr>
              <w:spacing w:before="60"/>
              <w:ind w:right="-288"/>
            </w:pPr>
            <w:r>
              <w:t>Address</w:t>
            </w:r>
            <w:r w:rsidR="00C0229E">
              <w:t>:</w:t>
            </w:r>
          </w:p>
        </w:tc>
        <w:tc>
          <w:tcPr>
            <w:tcW w:w="7740" w:type="dxa"/>
            <w:gridSpan w:val="3"/>
          </w:tcPr>
          <w:p w14:paraId="37A585C9" w14:textId="77777777" w:rsidR="005E5DC5" w:rsidRDefault="005E5DC5">
            <w:pPr>
              <w:spacing w:before="60"/>
              <w:ind w:right="-288"/>
            </w:pPr>
          </w:p>
        </w:tc>
      </w:tr>
      <w:tr w:rsidR="005E5DC5" w14:paraId="3FF16949" w14:textId="77777777" w:rsidTr="00EF7F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50" w:type="dxa"/>
            <w:shd w:val="clear" w:color="auto" w:fill="EAF1DD"/>
          </w:tcPr>
          <w:p w14:paraId="77C6655A" w14:textId="77777777" w:rsidR="005E5DC5" w:rsidRDefault="005E5DC5">
            <w:pPr>
              <w:spacing w:before="60"/>
              <w:ind w:right="-288"/>
            </w:pPr>
          </w:p>
        </w:tc>
        <w:tc>
          <w:tcPr>
            <w:tcW w:w="7740" w:type="dxa"/>
            <w:gridSpan w:val="3"/>
          </w:tcPr>
          <w:p w14:paraId="112B29DB" w14:textId="77777777" w:rsidR="005E5DC5" w:rsidRDefault="005E5DC5">
            <w:pPr>
              <w:spacing w:before="60"/>
              <w:ind w:right="-288"/>
            </w:pPr>
          </w:p>
        </w:tc>
      </w:tr>
      <w:tr w:rsidR="005E5DC5" w14:paraId="60D91E45" w14:textId="77777777" w:rsidTr="00EF7F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50" w:type="dxa"/>
            <w:shd w:val="clear" w:color="auto" w:fill="EAF1DD"/>
          </w:tcPr>
          <w:p w14:paraId="2B60EE3C" w14:textId="77777777" w:rsidR="005E5DC5" w:rsidRDefault="00C0229E">
            <w:pPr>
              <w:spacing w:before="60"/>
              <w:ind w:right="-288"/>
            </w:pPr>
            <w:r>
              <w:t>Phone No.:</w:t>
            </w:r>
          </w:p>
        </w:tc>
        <w:tc>
          <w:tcPr>
            <w:tcW w:w="2745" w:type="dxa"/>
          </w:tcPr>
          <w:p w14:paraId="40A05009" w14:textId="77777777" w:rsidR="005E5DC5" w:rsidRDefault="005E5DC5">
            <w:pPr>
              <w:spacing w:before="60"/>
              <w:ind w:right="-288"/>
            </w:pPr>
          </w:p>
        </w:tc>
        <w:tc>
          <w:tcPr>
            <w:tcW w:w="2497" w:type="dxa"/>
            <w:shd w:val="clear" w:color="auto" w:fill="EAF1DD"/>
          </w:tcPr>
          <w:p w14:paraId="612B33BF" w14:textId="77777777" w:rsidR="005E5DC5" w:rsidRDefault="007437EE">
            <w:pPr>
              <w:spacing w:before="60"/>
              <w:ind w:right="-288"/>
            </w:pPr>
            <w:r>
              <w:t>Fax No.</w:t>
            </w:r>
            <w:r w:rsidR="00C0229E">
              <w:t>:</w:t>
            </w:r>
            <w:r w:rsidR="00C70F7D">
              <w:t xml:space="preserve"> </w:t>
            </w:r>
            <w:r w:rsidR="005E5DC5">
              <w:t xml:space="preserve"> </w:t>
            </w:r>
          </w:p>
        </w:tc>
        <w:tc>
          <w:tcPr>
            <w:tcW w:w="2498" w:type="dxa"/>
          </w:tcPr>
          <w:p w14:paraId="516D155B" w14:textId="77777777" w:rsidR="005E5DC5" w:rsidRDefault="005E5DC5">
            <w:pPr>
              <w:spacing w:before="60"/>
              <w:ind w:right="-288"/>
            </w:pPr>
          </w:p>
        </w:tc>
      </w:tr>
      <w:tr w:rsidR="005E5DC5" w14:paraId="56D6121B" w14:textId="77777777" w:rsidTr="00EF7F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EAF1DD"/>
          </w:tcPr>
          <w:p w14:paraId="046B3195" w14:textId="77777777" w:rsidR="005E5DC5" w:rsidRDefault="005E5DC5">
            <w:pPr>
              <w:spacing w:before="60"/>
              <w:ind w:right="-288"/>
            </w:pPr>
            <w:r>
              <w:t>E-mail</w:t>
            </w:r>
            <w:r w:rsidR="00C0229E">
              <w:t>:</w:t>
            </w:r>
          </w:p>
        </w:tc>
        <w:tc>
          <w:tcPr>
            <w:tcW w:w="7740" w:type="dxa"/>
            <w:gridSpan w:val="3"/>
          </w:tcPr>
          <w:p w14:paraId="1F59E5EA" w14:textId="77777777" w:rsidR="005E5DC5" w:rsidRDefault="005E5DC5">
            <w:pPr>
              <w:spacing w:before="60"/>
              <w:ind w:right="-288"/>
            </w:pPr>
          </w:p>
        </w:tc>
      </w:tr>
    </w:tbl>
    <w:p w14:paraId="6D817650" w14:textId="77777777" w:rsidR="00B55944" w:rsidRDefault="00B55944" w:rsidP="000527E4">
      <w:pPr>
        <w:pStyle w:val="sec-head"/>
        <w:numPr>
          <w:ilvl w:val="0"/>
          <w:numId w:val="0"/>
        </w:numPr>
      </w:pPr>
    </w:p>
    <w:p w14:paraId="1AA4D978" w14:textId="77777777" w:rsidR="005E5DC5" w:rsidRDefault="005E5DC5" w:rsidP="000527E4">
      <w:pPr>
        <w:pStyle w:val="sec-head"/>
        <w:rPr>
          <w:sz w:val="20"/>
        </w:rPr>
      </w:pPr>
      <w:r w:rsidRPr="006C00B4">
        <w:rPr>
          <w:sz w:val="20"/>
        </w:rPr>
        <w:t>About plant :</w:t>
      </w:r>
      <w:r w:rsidR="000527E4" w:rsidRPr="006C00B4">
        <w:rPr>
          <w:sz w:val="20"/>
        </w:rPr>
        <w:t xml:space="preserve"> </w:t>
      </w:r>
      <w:r w:rsidR="00194EF0">
        <w:rPr>
          <w:sz w:val="20"/>
        </w:rPr>
        <w:t>MAIZE/CORN WET MILLING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7"/>
        <w:gridCol w:w="7724"/>
      </w:tblGrid>
      <w:tr w:rsidR="00300FA4" w14:paraId="0C4ADBC3" w14:textId="77777777" w:rsidTr="00EF7FE2">
        <w:trPr>
          <w:trHeight w:val="404"/>
        </w:trPr>
        <w:tc>
          <w:tcPr>
            <w:tcW w:w="9828" w:type="dxa"/>
            <w:gridSpan w:val="2"/>
            <w:shd w:val="clear" w:color="auto" w:fill="EAF1DD"/>
          </w:tcPr>
          <w:p w14:paraId="4137948E" w14:textId="77777777" w:rsidR="00300FA4" w:rsidRPr="00EF7FE2" w:rsidRDefault="00404505" w:rsidP="00150AEA">
            <w:pPr>
              <w:pStyle w:val="sec-head"/>
              <w:numPr>
                <w:ilvl w:val="0"/>
                <w:numId w:val="0"/>
              </w:numPr>
              <w:tabs>
                <w:tab w:val="left" w:pos="543"/>
                <w:tab w:val="center" w:pos="4806"/>
              </w:tabs>
              <w:rPr>
                <w:b w:val="0"/>
                <w:sz w:val="20"/>
              </w:rPr>
            </w:pPr>
            <w:r w:rsidRPr="00EF7FE2">
              <w:rPr>
                <w:b w:val="0"/>
                <w:sz w:val="20"/>
              </w:rPr>
              <w:tab/>
            </w:r>
            <w:r w:rsidRPr="00EF7FE2">
              <w:rPr>
                <w:b w:val="0"/>
                <w:sz w:val="20"/>
              </w:rPr>
              <w:tab/>
            </w:r>
            <w:r w:rsidR="00300FA4" w:rsidRPr="00EF7FE2">
              <w:rPr>
                <w:b w:val="0"/>
                <w:sz w:val="20"/>
              </w:rPr>
              <w:t>MAIZE/CORN WET MILLING CAPACITY (TPD)</w:t>
            </w:r>
          </w:p>
        </w:tc>
      </w:tr>
      <w:tr w:rsidR="00194EF0" w:rsidRPr="00150AEA" w14:paraId="22437493" w14:textId="77777777" w:rsidTr="00EF7FE2">
        <w:tc>
          <w:tcPr>
            <w:tcW w:w="2088" w:type="dxa"/>
            <w:shd w:val="clear" w:color="auto" w:fill="EAF1DD"/>
          </w:tcPr>
          <w:p w14:paraId="2EDD88F4" w14:textId="77777777" w:rsidR="00194EF0" w:rsidRPr="00EF7FE2" w:rsidRDefault="00194EF0" w:rsidP="00150AEA">
            <w:pPr>
              <w:pStyle w:val="sec-head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EF7FE2">
              <w:rPr>
                <w:b w:val="0"/>
                <w:sz w:val="18"/>
                <w:szCs w:val="18"/>
              </w:rPr>
              <w:t>CAPACITY (TPD)</w:t>
            </w:r>
            <w:r w:rsidRPr="00EF7FE2">
              <w:rPr>
                <w:b w:val="0"/>
                <w:sz w:val="20"/>
              </w:rPr>
              <w:t xml:space="preserve">            </w:t>
            </w:r>
          </w:p>
        </w:tc>
        <w:tc>
          <w:tcPr>
            <w:tcW w:w="7740" w:type="dxa"/>
          </w:tcPr>
          <w:p w14:paraId="03DBCC90" w14:textId="77777777" w:rsidR="00194EF0" w:rsidRPr="00EF7FE2" w:rsidRDefault="002A3FB7" w:rsidP="00150AEA">
            <w:pPr>
              <w:pStyle w:val="sec-head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EF7FE2">
              <w:rPr>
                <w:b w:val="0"/>
                <w:sz w:val="20"/>
              </w:rPr>
              <w:t xml:space="preserve">    </w:t>
            </w:r>
            <w:r w:rsidR="00194EF0" w:rsidRPr="00EF7FE2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EF0" w:rsidRPr="00EF7FE2">
              <w:rPr>
                <w:b w:val="0"/>
                <w:sz w:val="20"/>
              </w:rPr>
              <w:instrText xml:space="preserve"> FORMCHECKBOX </w:instrText>
            </w:r>
            <w:r w:rsidR="00194EF0" w:rsidRPr="00EF7FE2">
              <w:rPr>
                <w:b w:val="0"/>
                <w:sz w:val="20"/>
              </w:rPr>
            </w:r>
            <w:r w:rsidR="00194EF0" w:rsidRPr="00EF7FE2">
              <w:rPr>
                <w:b w:val="0"/>
                <w:sz w:val="20"/>
              </w:rPr>
              <w:fldChar w:fldCharType="end"/>
            </w:r>
            <w:r w:rsidR="00194EF0" w:rsidRPr="00EF7FE2">
              <w:rPr>
                <w:b w:val="0"/>
                <w:sz w:val="20"/>
              </w:rPr>
              <w:t xml:space="preserve"> 150               </w:t>
            </w:r>
            <w:r w:rsidR="00194EF0" w:rsidRPr="00EF7FE2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EF0" w:rsidRPr="00EF7FE2">
              <w:rPr>
                <w:b w:val="0"/>
                <w:sz w:val="20"/>
              </w:rPr>
              <w:instrText xml:space="preserve"> FORMCHECKBOX </w:instrText>
            </w:r>
            <w:r w:rsidR="00194EF0" w:rsidRPr="00EF7FE2">
              <w:rPr>
                <w:b w:val="0"/>
                <w:sz w:val="20"/>
              </w:rPr>
            </w:r>
            <w:r w:rsidR="00194EF0" w:rsidRPr="00EF7FE2">
              <w:rPr>
                <w:b w:val="0"/>
                <w:sz w:val="20"/>
              </w:rPr>
              <w:fldChar w:fldCharType="end"/>
            </w:r>
            <w:r w:rsidR="00194EF0" w:rsidRPr="00EF7FE2">
              <w:rPr>
                <w:b w:val="0"/>
                <w:sz w:val="20"/>
              </w:rPr>
              <w:t xml:space="preserve"> 200                 </w:t>
            </w:r>
            <w:r w:rsidR="00194EF0" w:rsidRPr="00EF7FE2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EF0" w:rsidRPr="00EF7FE2">
              <w:rPr>
                <w:b w:val="0"/>
                <w:sz w:val="20"/>
              </w:rPr>
              <w:instrText xml:space="preserve"> FORMCHECKBOX </w:instrText>
            </w:r>
            <w:r w:rsidR="00194EF0" w:rsidRPr="00EF7FE2">
              <w:rPr>
                <w:b w:val="0"/>
                <w:sz w:val="20"/>
              </w:rPr>
            </w:r>
            <w:r w:rsidR="00194EF0" w:rsidRPr="00EF7FE2">
              <w:rPr>
                <w:b w:val="0"/>
                <w:sz w:val="20"/>
              </w:rPr>
              <w:fldChar w:fldCharType="end"/>
            </w:r>
            <w:r w:rsidR="00194EF0" w:rsidRPr="00EF7FE2">
              <w:rPr>
                <w:b w:val="0"/>
                <w:sz w:val="20"/>
              </w:rPr>
              <w:t xml:space="preserve"> 300                  </w:t>
            </w:r>
            <w:r w:rsidR="00194EF0" w:rsidRPr="00EF7FE2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EF0" w:rsidRPr="00EF7FE2">
              <w:rPr>
                <w:b w:val="0"/>
                <w:sz w:val="20"/>
              </w:rPr>
              <w:instrText xml:space="preserve"> FORMCHECKBOX </w:instrText>
            </w:r>
            <w:r w:rsidR="00194EF0" w:rsidRPr="00EF7FE2">
              <w:rPr>
                <w:b w:val="0"/>
                <w:sz w:val="20"/>
              </w:rPr>
            </w:r>
            <w:r w:rsidR="00194EF0" w:rsidRPr="00EF7FE2">
              <w:rPr>
                <w:b w:val="0"/>
                <w:sz w:val="20"/>
              </w:rPr>
              <w:fldChar w:fldCharType="end"/>
            </w:r>
            <w:r w:rsidR="00194EF0" w:rsidRPr="00EF7FE2">
              <w:rPr>
                <w:b w:val="0"/>
                <w:sz w:val="20"/>
              </w:rPr>
              <w:t xml:space="preserve"> 500                       </w:t>
            </w:r>
            <w:r w:rsidR="00194EF0" w:rsidRPr="00EF7FE2">
              <w:rPr>
                <w:b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EF0" w:rsidRPr="00EF7FE2">
              <w:rPr>
                <w:b w:val="0"/>
                <w:sz w:val="20"/>
              </w:rPr>
              <w:instrText xml:space="preserve"> FORMCHECKBOX </w:instrText>
            </w:r>
            <w:r w:rsidR="00194EF0" w:rsidRPr="00EF7FE2">
              <w:rPr>
                <w:b w:val="0"/>
                <w:sz w:val="20"/>
              </w:rPr>
            </w:r>
            <w:r w:rsidR="00194EF0" w:rsidRPr="00EF7FE2">
              <w:rPr>
                <w:b w:val="0"/>
                <w:sz w:val="20"/>
              </w:rPr>
              <w:fldChar w:fldCharType="end"/>
            </w:r>
            <w:r w:rsidR="00194EF0" w:rsidRPr="00EF7FE2">
              <w:rPr>
                <w:b w:val="0"/>
                <w:sz w:val="20"/>
              </w:rPr>
              <w:t>…………..</w:t>
            </w:r>
          </w:p>
        </w:tc>
      </w:tr>
    </w:tbl>
    <w:p w14:paraId="10DBF117" w14:textId="77777777" w:rsidR="000527E4" w:rsidRDefault="000527E4" w:rsidP="000527E4">
      <w:pPr>
        <w:pStyle w:val="sec-head"/>
        <w:numPr>
          <w:ilvl w:val="0"/>
          <w:numId w:val="0"/>
        </w:numPr>
      </w:pPr>
    </w:p>
    <w:p w14:paraId="60BCAFFB" w14:textId="77777777" w:rsidR="003A462E" w:rsidRDefault="000527E4" w:rsidP="000527E4">
      <w:pPr>
        <w:pStyle w:val="sec-head"/>
      </w:pPr>
      <w:r>
        <w:t>About plant : END PRODUCT</w:t>
      </w:r>
    </w:p>
    <w:tbl>
      <w:tblPr>
        <w:tblW w:w="98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4556"/>
        <w:gridCol w:w="4084"/>
      </w:tblGrid>
      <w:tr w:rsidR="00401CD5" w:rsidRPr="00C03D7C" w14:paraId="47960992" w14:textId="77777777" w:rsidTr="00EF7FE2">
        <w:tc>
          <w:tcPr>
            <w:tcW w:w="1188" w:type="dxa"/>
            <w:vMerge w:val="restart"/>
            <w:shd w:val="clear" w:color="auto" w:fill="EAF1DD"/>
            <w:textDirection w:val="btLr"/>
          </w:tcPr>
          <w:p w14:paraId="41B82BF7" w14:textId="77777777" w:rsidR="00401CD5" w:rsidRPr="00C03D7C" w:rsidRDefault="00401CD5" w:rsidP="00194EF0">
            <w:pPr>
              <w:pStyle w:val="sec-head"/>
              <w:numPr>
                <w:ilvl w:val="0"/>
                <w:numId w:val="0"/>
              </w:numPr>
              <w:ind w:right="113"/>
              <w:jc w:val="center"/>
              <w:rPr>
                <w:sz w:val="24"/>
                <w:szCs w:val="24"/>
              </w:rPr>
            </w:pPr>
            <w:r w:rsidRPr="00C03D7C">
              <w:rPr>
                <w:sz w:val="24"/>
                <w:szCs w:val="24"/>
              </w:rPr>
              <w:t>end products</w:t>
            </w:r>
          </w:p>
        </w:tc>
        <w:tc>
          <w:tcPr>
            <w:tcW w:w="4556" w:type="dxa"/>
          </w:tcPr>
          <w:p w14:paraId="517B7F44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  <w:r w:rsidRPr="00C03D7C">
              <w:rPr>
                <w:sz w:val="20"/>
              </w:rPr>
              <w:t>PRODUCTS</w:t>
            </w:r>
          </w:p>
        </w:tc>
        <w:tc>
          <w:tcPr>
            <w:tcW w:w="4084" w:type="dxa"/>
          </w:tcPr>
          <w:p w14:paraId="09CE3A0F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C03D7C">
              <w:rPr>
                <w:sz w:val="20"/>
              </w:rPr>
              <w:t>CAPACITY (TPD)</w:t>
            </w:r>
          </w:p>
        </w:tc>
      </w:tr>
      <w:tr w:rsidR="00401CD5" w:rsidRPr="006C00B4" w14:paraId="54DDD810" w14:textId="77777777" w:rsidTr="00EF7FE2">
        <w:tc>
          <w:tcPr>
            <w:tcW w:w="1188" w:type="dxa"/>
            <w:vMerge/>
            <w:shd w:val="clear" w:color="auto" w:fill="EAF1DD"/>
          </w:tcPr>
          <w:p w14:paraId="61FA01C0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4556" w:type="dxa"/>
          </w:tcPr>
          <w:p w14:paraId="4F22092D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  <w:r w:rsidRPr="00C03D7C">
              <w:rPr>
                <w:sz w:val="20"/>
              </w:rPr>
              <w:t>dry starch</w:t>
            </w:r>
          </w:p>
        </w:tc>
        <w:tc>
          <w:tcPr>
            <w:tcW w:w="4084" w:type="dxa"/>
          </w:tcPr>
          <w:p w14:paraId="67C6E8CC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401CD5" w:rsidRPr="006C00B4" w14:paraId="57707CF0" w14:textId="77777777" w:rsidTr="00EF7FE2">
        <w:tc>
          <w:tcPr>
            <w:tcW w:w="1188" w:type="dxa"/>
            <w:vMerge/>
            <w:shd w:val="clear" w:color="auto" w:fill="EAF1DD"/>
          </w:tcPr>
          <w:p w14:paraId="5DB6C49D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4556" w:type="dxa"/>
          </w:tcPr>
          <w:p w14:paraId="47A19CF7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  <w:r w:rsidRPr="00C03D7C">
              <w:rPr>
                <w:sz w:val="20"/>
              </w:rPr>
              <w:t>liquid glucose</w:t>
            </w:r>
          </w:p>
        </w:tc>
        <w:tc>
          <w:tcPr>
            <w:tcW w:w="4084" w:type="dxa"/>
          </w:tcPr>
          <w:p w14:paraId="1E0F9915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401CD5" w:rsidRPr="006C00B4" w14:paraId="38B1A2F4" w14:textId="77777777" w:rsidTr="00EF7FE2">
        <w:tc>
          <w:tcPr>
            <w:tcW w:w="1188" w:type="dxa"/>
            <w:vMerge/>
            <w:shd w:val="clear" w:color="auto" w:fill="EAF1DD"/>
          </w:tcPr>
          <w:p w14:paraId="1175F9E1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4556" w:type="dxa"/>
          </w:tcPr>
          <w:p w14:paraId="75FFD56C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  <w:r w:rsidRPr="00C03D7C">
              <w:rPr>
                <w:sz w:val="20"/>
              </w:rPr>
              <w:t>high maltose (</w:t>
            </w:r>
            <w:r w:rsidRPr="00C03D7C">
              <w:rPr>
                <w:smallCaps w:val="0"/>
                <w:sz w:val="20"/>
              </w:rPr>
              <w:t>Liquid &amp; Powder</w:t>
            </w:r>
            <w:r w:rsidRPr="00C03D7C">
              <w:rPr>
                <w:sz w:val="20"/>
              </w:rPr>
              <w:t>)</w:t>
            </w:r>
          </w:p>
        </w:tc>
        <w:tc>
          <w:tcPr>
            <w:tcW w:w="4084" w:type="dxa"/>
          </w:tcPr>
          <w:p w14:paraId="72AB8246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401CD5" w:rsidRPr="006C00B4" w14:paraId="3D718651" w14:textId="77777777" w:rsidTr="00EF7FE2">
        <w:tc>
          <w:tcPr>
            <w:tcW w:w="1188" w:type="dxa"/>
            <w:vMerge/>
            <w:shd w:val="clear" w:color="auto" w:fill="EAF1DD"/>
          </w:tcPr>
          <w:p w14:paraId="11C5374C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4556" w:type="dxa"/>
          </w:tcPr>
          <w:p w14:paraId="55E70B1E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  <w:r w:rsidRPr="00C03D7C">
              <w:rPr>
                <w:sz w:val="20"/>
              </w:rPr>
              <w:t>DEXTROSE MONOHYDRATE</w:t>
            </w:r>
          </w:p>
        </w:tc>
        <w:tc>
          <w:tcPr>
            <w:tcW w:w="4084" w:type="dxa"/>
          </w:tcPr>
          <w:p w14:paraId="1BA253B2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401CD5" w:rsidRPr="006C00B4" w14:paraId="04F9DE09" w14:textId="77777777" w:rsidTr="00EF7FE2">
        <w:tc>
          <w:tcPr>
            <w:tcW w:w="1188" w:type="dxa"/>
            <w:vMerge/>
            <w:shd w:val="clear" w:color="auto" w:fill="EAF1DD"/>
          </w:tcPr>
          <w:p w14:paraId="473AA32C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4556" w:type="dxa"/>
          </w:tcPr>
          <w:p w14:paraId="2F92AF58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  <w:r w:rsidRPr="00C03D7C">
              <w:rPr>
                <w:sz w:val="20"/>
              </w:rPr>
              <w:t>MALTO- DEXTRINE POWDER</w:t>
            </w:r>
          </w:p>
        </w:tc>
        <w:tc>
          <w:tcPr>
            <w:tcW w:w="4084" w:type="dxa"/>
          </w:tcPr>
          <w:p w14:paraId="295D8D13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401CD5" w:rsidRPr="006C00B4" w14:paraId="27FD4DCA" w14:textId="77777777" w:rsidTr="00EF7FE2">
        <w:trPr>
          <w:trHeight w:val="314"/>
        </w:trPr>
        <w:tc>
          <w:tcPr>
            <w:tcW w:w="1188" w:type="dxa"/>
            <w:vMerge/>
            <w:shd w:val="clear" w:color="auto" w:fill="EAF1DD"/>
          </w:tcPr>
          <w:p w14:paraId="00C7A15E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4556" w:type="dxa"/>
          </w:tcPr>
          <w:p w14:paraId="05863911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  <w:r w:rsidRPr="00C03D7C">
              <w:rPr>
                <w:sz w:val="20"/>
              </w:rPr>
              <w:t>SORBITOL</w:t>
            </w:r>
          </w:p>
        </w:tc>
        <w:tc>
          <w:tcPr>
            <w:tcW w:w="4084" w:type="dxa"/>
          </w:tcPr>
          <w:p w14:paraId="0947F136" w14:textId="77777777" w:rsidR="00401CD5" w:rsidRPr="00C03D7C" w:rsidRDefault="00401CD5" w:rsidP="00C03D7C">
            <w:pPr>
              <w:pStyle w:val="sec-head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14:paraId="3B9DF630" w14:textId="77777777" w:rsidR="0055265E" w:rsidRDefault="0055265E" w:rsidP="000527E4">
      <w:pPr>
        <w:pStyle w:val="sec-head"/>
        <w:numPr>
          <w:ilvl w:val="0"/>
          <w:numId w:val="0"/>
        </w:numPr>
      </w:pPr>
    </w:p>
    <w:p w14:paraId="35FA5725" w14:textId="77777777" w:rsidR="00300FA4" w:rsidRDefault="00300FA4" w:rsidP="000527E4">
      <w:pPr>
        <w:pStyle w:val="sec-head"/>
        <w:numPr>
          <w:ilvl w:val="0"/>
          <w:numId w:val="0"/>
        </w:numPr>
      </w:pPr>
    </w:p>
    <w:p w14:paraId="5FEDF9C3" w14:textId="77777777" w:rsidR="00300FA4" w:rsidRDefault="00300FA4" w:rsidP="000527E4">
      <w:pPr>
        <w:pStyle w:val="sec-head"/>
        <w:numPr>
          <w:ilvl w:val="0"/>
          <w:numId w:val="0"/>
        </w:numPr>
      </w:pPr>
    </w:p>
    <w:p w14:paraId="47938714" w14:textId="77777777" w:rsidR="00300FA4" w:rsidRDefault="00300FA4" w:rsidP="000527E4">
      <w:pPr>
        <w:pStyle w:val="sec-head"/>
        <w:numPr>
          <w:ilvl w:val="0"/>
          <w:numId w:val="0"/>
        </w:numPr>
      </w:pPr>
    </w:p>
    <w:p w14:paraId="01B1F0EC" w14:textId="77777777" w:rsidR="00300FA4" w:rsidRDefault="00300FA4" w:rsidP="000527E4">
      <w:pPr>
        <w:pStyle w:val="sec-head"/>
        <w:numPr>
          <w:ilvl w:val="0"/>
          <w:numId w:val="0"/>
        </w:numPr>
      </w:pPr>
    </w:p>
    <w:p w14:paraId="22743B5E" w14:textId="77777777" w:rsidR="0055265E" w:rsidRDefault="000527E4" w:rsidP="000527E4">
      <w:pPr>
        <w:pStyle w:val="sec-head"/>
      </w:pPr>
      <w:r>
        <w:t>About plant: INFRASTRUCTUR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5760"/>
      </w:tblGrid>
      <w:tr w:rsidR="005E5DC5" w14:paraId="59C700C0" w14:textId="77777777" w:rsidTr="00EF7FE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4230" w:type="dxa"/>
            <w:shd w:val="clear" w:color="auto" w:fill="EAF1DD"/>
          </w:tcPr>
          <w:p w14:paraId="60165061" w14:textId="77777777" w:rsidR="0027703C" w:rsidRDefault="0027703C" w:rsidP="0027703C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14:paraId="531671CD" w14:textId="77777777" w:rsidR="005E5DC5" w:rsidRPr="0027703C" w:rsidRDefault="005E5DC5" w:rsidP="0027703C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7703C">
              <w:rPr>
                <w:sz w:val="24"/>
                <w:szCs w:val="24"/>
              </w:rPr>
              <w:t>Infrastructure available :</w:t>
            </w:r>
          </w:p>
        </w:tc>
        <w:tc>
          <w:tcPr>
            <w:tcW w:w="5760" w:type="dxa"/>
          </w:tcPr>
          <w:p w14:paraId="1F18BA23" w14:textId="77777777" w:rsidR="005E5DC5" w:rsidRDefault="005E5DC5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2A9A370" w14:textId="77777777" w:rsidR="008D7903" w:rsidRDefault="008D790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0EFC78C" w14:textId="77777777" w:rsidR="008D7903" w:rsidRDefault="008D790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4274BD1C" w14:textId="77777777" w:rsidR="00300FA4" w:rsidRDefault="00300FA4" w:rsidP="00B55944">
      <w:pPr>
        <w:pStyle w:val="sec-head"/>
        <w:numPr>
          <w:ilvl w:val="0"/>
          <w:numId w:val="0"/>
        </w:numPr>
        <w:ind w:left="360"/>
      </w:pPr>
    </w:p>
    <w:p w14:paraId="1387C293" w14:textId="77777777" w:rsidR="00B55944" w:rsidRDefault="005E5DC5" w:rsidP="00B55944">
      <w:pPr>
        <w:pStyle w:val="sec-head"/>
      </w:pPr>
      <w:r>
        <w:t>General 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70"/>
        <w:gridCol w:w="6030"/>
      </w:tblGrid>
      <w:tr w:rsidR="005E5DC5" w14:paraId="458B9103" w14:textId="77777777" w:rsidTr="00EF7FE2">
        <w:tblPrEx>
          <w:tblCellMar>
            <w:top w:w="0" w:type="dxa"/>
            <w:bottom w:w="0" w:type="dxa"/>
          </w:tblCellMar>
        </w:tblPrEx>
        <w:tc>
          <w:tcPr>
            <w:tcW w:w="3690" w:type="dxa"/>
            <w:shd w:val="clear" w:color="auto" w:fill="EAF1DD"/>
          </w:tcPr>
          <w:p w14:paraId="5A404E5A" w14:textId="77777777" w:rsidR="005E5DC5" w:rsidRDefault="005E5DC5">
            <w:pPr>
              <w:pStyle w:val="Header"/>
              <w:tabs>
                <w:tab w:val="clear" w:pos="4320"/>
                <w:tab w:val="clear" w:pos="8640"/>
                <w:tab w:val="left" w:pos="2160"/>
              </w:tabs>
            </w:pPr>
            <w:r>
              <w:t>Are you the end user?</w:t>
            </w:r>
          </w:p>
        </w:tc>
        <w:tc>
          <w:tcPr>
            <w:tcW w:w="270" w:type="dxa"/>
          </w:tcPr>
          <w:p w14:paraId="700AC170" w14:textId="77777777" w:rsidR="005E5DC5" w:rsidRDefault="005E5DC5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30" w:type="dxa"/>
          </w:tcPr>
          <w:p w14:paraId="67ABD15B" w14:textId="77777777" w:rsidR="005E5DC5" w:rsidRDefault="00615DD3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5E5DC5">
              <w:t xml:space="preserve">Yes                 </w:t>
            </w:r>
            <w:r>
              <w:t xml:space="preserve">         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5E5DC5">
              <w:t>No</w:t>
            </w:r>
          </w:p>
        </w:tc>
      </w:tr>
      <w:tr w:rsidR="005E5DC5" w14:paraId="42787416" w14:textId="77777777" w:rsidTr="00EF7FE2">
        <w:tblPrEx>
          <w:tblCellMar>
            <w:top w:w="0" w:type="dxa"/>
            <w:bottom w:w="0" w:type="dxa"/>
          </w:tblCellMar>
        </w:tblPrEx>
        <w:tc>
          <w:tcPr>
            <w:tcW w:w="3690" w:type="dxa"/>
            <w:shd w:val="clear" w:color="auto" w:fill="EAF1DD"/>
          </w:tcPr>
          <w:p w14:paraId="1646EAB9" w14:textId="77777777" w:rsidR="005E5DC5" w:rsidRDefault="005E5DC5">
            <w:pPr>
              <w:pStyle w:val="Header"/>
              <w:tabs>
                <w:tab w:val="clear" w:pos="4320"/>
                <w:tab w:val="clear" w:pos="8640"/>
                <w:tab w:val="left" w:pos="2160"/>
              </w:tabs>
            </w:pPr>
            <w:r>
              <w:t>When it is planned to come in production?</w:t>
            </w:r>
          </w:p>
        </w:tc>
        <w:tc>
          <w:tcPr>
            <w:tcW w:w="270" w:type="dxa"/>
          </w:tcPr>
          <w:p w14:paraId="39A76B63" w14:textId="77777777" w:rsidR="005E5DC5" w:rsidRDefault="005E5DC5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30" w:type="dxa"/>
          </w:tcPr>
          <w:p w14:paraId="66CF86EF" w14:textId="77777777" w:rsidR="005E5DC5" w:rsidRDefault="005E5DC5"/>
        </w:tc>
      </w:tr>
      <w:tr w:rsidR="00194EF0" w14:paraId="2475008B" w14:textId="77777777" w:rsidTr="00EF7FE2">
        <w:tblPrEx>
          <w:tblCellMar>
            <w:top w:w="0" w:type="dxa"/>
            <w:bottom w:w="0" w:type="dxa"/>
          </w:tblCellMar>
        </w:tblPrEx>
        <w:tc>
          <w:tcPr>
            <w:tcW w:w="3690" w:type="dxa"/>
            <w:shd w:val="clear" w:color="auto" w:fill="EAF1DD"/>
          </w:tcPr>
          <w:p w14:paraId="220A5419" w14:textId="77777777" w:rsidR="00194EF0" w:rsidRDefault="00194EF0">
            <w:pPr>
              <w:pStyle w:val="Header"/>
              <w:tabs>
                <w:tab w:val="clear" w:pos="4320"/>
                <w:tab w:val="clear" w:pos="8640"/>
                <w:tab w:val="left" w:pos="2160"/>
              </w:tabs>
            </w:pPr>
            <w:r>
              <w:t>Are You a</w:t>
            </w:r>
          </w:p>
        </w:tc>
        <w:tc>
          <w:tcPr>
            <w:tcW w:w="270" w:type="dxa"/>
          </w:tcPr>
          <w:p w14:paraId="01491056" w14:textId="77777777" w:rsidR="00194EF0" w:rsidRDefault="00194EF0" w:rsidP="00150AEA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030" w:type="dxa"/>
          </w:tcPr>
          <w:p w14:paraId="6B047121" w14:textId="77777777" w:rsidR="00194EF0" w:rsidRDefault="00194EF0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526B1">
              <w:t xml:space="preserve"> Existing User    </w:t>
            </w:r>
            <w: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lanning for New Venture</w:t>
            </w:r>
            <w:r w:rsidR="00E526B1">
              <w:t xml:space="preserve">      </w:t>
            </w:r>
            <w:r w:rsidR="00E526B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26B1">
              <w:instrText xml:space="preserve"> FORMCHECKBOX </w:instrText>
            </w:r>
            <w:r w:rsidR="00E526B1">
              <w:fldChar w:fldCharType="end"/>
            </w:r>
            <w:r w:rsidR="00E526B1">
              <w:t xml:space="preserve"> Renovation</w:t>
            </w:r>
          </w:p>
        </w:tc>
      </w:tr>
    </w:tbl>
    <w:p w14:paraId="37A295C2" w14:textId="77777777" w:rsidR="005E5DC5" w:rsidRDefault="005E5DC5"/>
    <w:p w14:paraId="73581555" w14:textId="77777777" w:rsidR="00464E2A" w:rsidRDefault="00464E2A" w:rsidP="00B55944">
      <w:pPr>
        <w:pStyle w:val="sec-head"/>
        <w:numPr>
          <w:ilvl w:val="0"/>
          <w:numId w:val="0"/>
        </w:numPr>
      </w:pPr>
    </w:p>
    <w:p w14:paraId="15374043" w14:textId="77777777" w:rsidR="005E5DC5" w:rsidRPr="00B55944" w:rsidRDefault="00B55944" w:rsidP="003A002E">
      <w:pPr>
        <w:pStyle w:val="sec-head"/>
      </w:pPr>
      <w:r w:rsidRPr="00B55944">
        <w:t xml:space="preserve">Any other information &amp; </w:t>
      </w:r>
      <w:r w:rsidR="005E5DC5" w:rsidRPr="00B55944">
        <w:t xml:space="preserve"> data, </w:t>
      </w:r>
      <w:r w:rsidR="0095489A" w:rsidRPr="00B55944">
        <w:t xml:space="preserve">which </w:t>
      </w:r>
      <w:r w:rsidR="00F86427" w:rsidRPr="00B55944">
        <w:t>may be</w:t>
      </w:r>
      <w:r w:rsidR="0095489A" w:rsidRPr="00B55944">
        <w:t xml:space="preserve"> useful for </w:t>
      </w:r>
      <w:r w:rsidR="00F86427" w:rsidRPr="00B55944">
        <w:t>us to design</w:t>
      </w:r>
      <w:r w:rsidR="005E5DC5" w:rsidRPr="00B55944">
        <w:t>:</w:t>
      </w:r>
      <w:r w:rsidR="005E5DC5" w:rsidRPr="00B55944">
        <w:tab/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5E5DC5" w14:paraId="05F6F0E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90" w:type="dxa"/>
          </w:tcPr>
          <w:p w14:paraId="03A910DA" w14:textId="77777777" w:rsidR="005E5DC5" w:rsidRDefault="005E5DC5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07F82BC1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56B33333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33C00C30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9A04D0D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45B8CDBB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5DB948E3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282E1105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0A4FBD85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30263C7B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45EB181E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7092424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4BC72D6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2C8E5BF4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C6A5BCE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4750E892" w14:textId="77777777" w:rsidR="00B55944" w:rsidRDefault="00B5594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</w:tbl>
    <w:p w14:paraId="6D846272" w14:textId="77777777" w:rsidR="00BC0D3E" w:rsidRDefault="00BC0D3E">
      <w:pPr>
        <w:pStyle w:val="sec-head"/>
        <w:numPr>
          <w:ilvl w:val="0"/>
          <w:numId w:val="0"/>
        </w:numPr>
      </w:pPr>
    </w:p>
    <w:p w14:paraId="0AC1A6C7" w14:textId="77777777" w:rsidR="00B55944" w:rsidRDefault="00B55944">
      <w:pPr>
        <w:pStyle w:val="sec-head"/>
        <w:numPr>
          <w:ilvl w:val="0"/>
          <w:numId w:val="0"/>
        </w:numPr>
      </w:pPr>
    </w:p>
    <w:p w14:paraId="4227E168" w14:textId="77777777" w:rsidR="00B55944" w:rsidRDefault="00B55944">
      <w:pPr>
        <w:pStyle w:val="sec-head"/>
        <w:numPr>
          <w:ilvl w:val="0"/>
          <w:numId w:val="0"/>
        </w:numPr>
      </w:pPr>
    </w:p>
    <w:p w14:paraId="0EFF26B4" w14:textId="77777777" w:rsidR="00BC0D3E" w:rsidRDefault="00BC0D3E">
      <w:pPr>
        <w:pStyle w:val="sec-head"/>
        <w:numPr>
          <w:ilvl w:val="0"/>
          <w:numId w:val="0"/>
        </w:num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470"/>
      </w:tblGrid>
      <w:tr w:rsidR="008C1AFD" w14:paraId="328592D7" w14:textId="77777777" w:rsidTr="00EF7F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20" w:type="dxa"/>
            <w:shd w:val="clear" w:color="auto" w:fill="EAF1DD"/>
          </w:tcPr>
          <w:p w14:paraId="6D7C8BA6" w14:textId="77777777" w:rsidR="008C1AFD" w:rsidRDefault="008C1AF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uthorized Signatory: </w:t>
            </w:r>
          </w:p>
        </w:tc>
        <w:tc>
          <w:tcPr>
            <w:tcW w:w="7470" w:type="dxa"/>
          </w:tcPr>
          <w:p w14:paraId="5E064B5A" w14:textId="77777777" w:rsidR="008C1AFD" w:rsidRDefault="008C1AFD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C1AFD" w14:paraId="64CBE7F9" w14:textId="77777777" w:rsidTr="00EF7F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20" w:type="dxa"/>
            <w:shd w:val="clear" w:color="auto" w:fill="EAF1DD"/>
          </w:tcPr>
          <w:p w14:paraId="495EFF19" w14:textId="77777777" w:rsidR="008C1AFD" w:rsidRDefault="008C1AFD">
            <w:pPr>
              <w:pStyle w:val="Header"/>
              <w:tabs>
                <w:tab w:val="clear" w:pos="4320"/>
                <w:tab w:val="clear" w:pos="8640"/>
              </w:tabs>
            </w:pPr>
            <w:r>
              <w:t>Designation:</w:t>
            </w:r>
          </w:p>
        </w:tc>
        <w:tc>
          <w:tcPr>
            <w:tcW w:w="7470" w:type="dxa"/>
          </w:tcPr>
          <w:p w14:paraId="5C6D3660" w14:textId="77777777" w:rsidR="008C1AFD" w:rsidRDefault="008C1AFD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7D8F3942" w14:textId="77777777" w:rsidR="005E5DC5" w:rsidRDefault="005E5DC5">
      <w:pPr>
        <w:pStyle w:val="sec-head"/>
        <w:numPr>
          <w:ilvl w:val="0"/>
          <w:numId w:val="0"/>
        </w:numPr>
      </w:pPr>
    </w:p>
    <w:sectPr w:rsidR="005E5DC5">
      <w:headerReference w:type="default" r:id="rId8"/>
      <w:pgSz w:w="11909" w:h="16834" w:code="9"/>
      <w:pgMar w:top="1440" w:right="720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25D3" w14:textId="77777777" w:rsidR="00E36961" w:rsidRDefault="00E36961" w:rsidP="00326CD6">
      <w:r>
        <w:separator/>
      </w:r>
    </w:p>
  </w:endnote>
  <w:endnote w:type="continuationSeparator" w:id="0">
    <w:p w14:paraId="1570554A" w14:textId="77777777" w:rsidR="00E36961" w:rsidRDefault="00E36961" w:rsidP="003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ED37" w14:textId="77777777" w:rsidR="00E36961" w:rsidRDefault="00E36961" w:rsidP="00326CD6">
      <w:r>
        <w:separator/>
      </w:r>
    </w:p>
  </w:footnote>
  <w:footnote w:type="continuationSeparator" w:id="0">
    <w:p w14:paraId="6D59CA83" w14:textId="77777777" w:rsidR="00E36961" w:rsidRDefault="00E36961" w:rsidP="0032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980"/>
      <w:gridCol w:w="6120"/>
      <w:gridCol w:w="2160"/>
    </w:tblGrid>
    <w:tr w:rsidR="005E5DC5" w14:paraId="6FE5E6D0" w14:textId="77777777">
      <w:tblPrEx>
        <w:tblCellMar>
          <w:top w:w="0" w:type="dxa"/>
          <w:bottom w:w="0" w:type="dxa"/>
        </w:tblCellMar>
      </w:tblPrEx>
      <w:trPr>
        <w:cantSplit/>
        <w:trHeight w:val="440"/>
      </w:trPr>
      <w:tc>
        <w:tcPr>
          <w:tcW w:w="1980" w:type="dxa"/>
        </w:tcPr>
        <w:p w14:paraId="295E3DB7" w14:textId="20FAD30A" w:rsidR="005E5DC5" w:rsidRDefault="008772B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24A0CF" wp14:editId="792BD0EB">
                <wp:simplePos x="0" y="0"/>
                <wp:positionH relativeFrom="column">
                  <wp:posOffset>-865505</wp:posOffset>
                </wp:positionH>
                <wp:positionV relativeFrom="paragraph">
                  <wp:posOffset>-8255</wp:posOffset>
                </wp:positionV>
                <wp:extent cx="751205" cy="384175"/>
                <wp:effectExtent l="0" t="0" r="0" b="0"/>
                <wp:wrapSquare wrapText="bothSides"/>
                <wp:docPr id="11" name="Picture 1" descr="C:\Documents and Settings\hassan.sajjad.SSPCO\Local Settings\Temporary Internet Files\Content.IE5\093WZ7R3\logo ssp with T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hassan.sajjad.SSPCO\Local Settings\Temporary Internet Files\Content.IE5\093WZ7R3\logo ssp with T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639F7C6" wp14:editId="390769E5">
                    <wp:simplePos x="0" y="0"/>
                    <wp:positionH relativeFrom="column">
                      <wp:posOffset>-113665</wp:posOffset>
                    </wp:positionH>
                    <wp:positionV relativeFrom="paragraph">
                      <wp:posOffset>-113030</wp:posOffset>
                    </wp:positionV>
                    <wp:extent cx="6583680" cy="9688195"/>
                    <wp:effectExtent l="0" t="0" r="0" b="0"/>
                    <wp:wrapNone/>
                    <wp:docPr id="64589408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9688195"/>
                            </a:xfrm>
                            <a:prstGeom prst="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3EB366" id="Rectangle 9" o:spid="_x0000_s1026" style="position:absolute;margin-left:-8.95pt;margin-top:-8.9pt;width:518.4pt;height:76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" o:allowincell="f" filled="f" strokeweight="4.5pt">
                    <v:stroke linestyle="thickThin"/>
                  </v:rect>
                </w:pict>
              </mc:Fallback>
            </mc:AlternateContent>
          </w:r>
        </w:p>
      </w:tc>
      <w:tc>
        <w:tcPr>
          <w:tcW w:w="6120" w:type="dxa"/>
        </w:tcPr>
        <w:p w14:paraId="1F726F2C" w14:textId="77777777" w:rsidR="00B847DD" w:rsidRDefault="00B847DD" w:rsidP="00B847DD">
          <w:pPr>
            <w:pStyle w:val="Header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SSP PVT LIMITED</w:t>
          </w:r>
        </w:p>
        <w:p w14:paraId="041FAEB9" w14:textId="77777777" w:rsidR="00B847DD" w:rsidRDefault="00B847DD" w:rsidP="00B847DD">
          <w:pPr>
            <w:pStyle w:val="Header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13 Milestone, Mathura Road, Faridabad – 121003, Haryana (India)</w:t>
          </w:r>
        </w:p>
        <w:p w14:paraId="4E7EAA7A" w14:textId="77777777" w:rsidR="00B847DD" w:rsidRDefault="00B847DD" w:rsidP="00B847DD">
          <w:pPr>
            <w:pStyle w:val="Header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Ph.: 91-129-4183700/2275968, Fax: 91-129-2277441/4183777</w:t>
          </w:r>
        </w:p>
        <w:p w14:paraId="6C5ED7CB" w14:textId="77777777" w:rsidR="00DD6557" w:rsidRDefault="00B847DD" w:rsidP="00992450">
          <w:pPr>
            <w:pStyle w:val="Header"/>
            <w:jc w:val="center"/>
          </w:pPr>
          <w:r>
            <w:rPr>
              <w:rFonts w:ascii="Arial Narrow" w:hAnsi="Arial Narrow"/>
              <w:sz w:val="18"/>
            </w:rPr>
            <w:t xml:space="preserve">Email: </w:t>
          </w:r>
          <w:hyperlink r:id="rId2" w:history="1">
            <w:r w:rsidR="00992450" w:rsidRPr="0025161F">
              <w:rPr>
                <w:rStyle w:val="Hyperlink"/>
              </w:rPr>
              <w:t>info@sspindia.com</w:t>
            </w:r>
          </w:hyperlink>
          <w:r w:rsidR="00992450">
            <w:t xml:space="preserve"> / </w:t>
          </w:r>
          <w:hyperlink r:id="rId3" w:history="1">
            <w:r w:rsidR="00992450" w:rsidRPr="0025161F">
              <w:rPr>
                <w:rStyle w:val="Hyperlink"/>
              </w:rPr>
              <w:t>info@ssp.co.in</w:t>
            </w:r>
          </w:hyperlink>
          <w:r w:rsidR="00992450">
            <w:t xml:space="preserve"> </w:t>
          </w:r>
          <w:r>
            <w:t xml:space="preserve">, website: </w:t>
          </w:r>
          <w:hyperlink r:id="rId4" w:history="1">
            <w:r w:rsidRPr="000C2D2D">
              <w:rPr>
                <w:rStyle w:val="Hyperlink"/>
              </w:rPr>
              <w:t>www.sspindia.com</w:t>
            </w:r>
          </w:hyperlink>
        </w:p>
        <w:p w14:paraId="0D897FE9" w14:textId="77777777" w:rsidR="003A462E" w:rsidRDefault="003A462E" w:rsidP="00992450">
          <w:pPr>
            <w:pStyle w:val="Header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2160" w:type="dxa"/>
        </w:tcPr>
        <w:p w14:paraId="6EFCB62E" w14:textId="77777777" w:rsidR="005E5DC5" w:rsidRDefault="005E5DC5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orm No. F: MKD: 02</w:t>
          </w:r>
        </w:p>
      </w:tc>
    </w:tr>
    <w:tr w:rsidR="005E5DC5" w14:paraId="42097E01" w14:textId="77777777" w:rsidTr="00EF7FE2">
      <w:tblPrEx>
        <w:tblCellMar>
          <w:top w:w="0" w:type="dxa"/>
          <w:bottom w:w="0" w:type="dxa"/>
        </w:tblCellMar>
      </w:tblPrEx>
      <w:trPr>
        <w:cantSplit/>
        <w:trHeight w:val="368"/>
      </w:trPr>
      <w:tc>
        <w:tcPr>
          <w:tcW w:w="10260" w:type="dxa"/>
          <w:gridSpan w:val="3"/>
          <w:shd w:val="clear" w:color="auto" w:fill="C2D69B"/>
        </w:tcPr>
        <w:p w14:paraId="61D4AD2D" w14:textId="77777777" w:rsidR="00300FA4" w:rsidRDefault="005E5DC5" w:rsidP="00300FA4">
          <w:pPr>
            <w:jc w:val="center"/>
            <w:rPr>
              <w:b/>
              <w:smallCaps/>
              <w:sz w:val="28"/>
              <w:szCs w:val="28"/>
            </w:rPr>
          </w:pPr>
          <w:r w:rsidRPr="000125CC">
            <w:rPr>
              <w:b/>
              <w:smallCaps/>
              <w:sz w:val="28"/>
              <w:szCs w:val="28"/>
            </w:rPr>
            <w:t>Product Question</w:t>
          </w:r>
          <w:r w:rsidR="00EF4315" w:rsidRPr="000125CC">
            <w:rPr>
              <w:b/>
              <w:smallCaps/>
              <w:sz w:val="28"/>
              <w:szCs w:val="28"/>
            </w:rPr>
            <w:t xml:space="preserve">naire </w:t>
          </w:r>
        </w:p>
        <w:p w14:paraId="37047BAD" w14:textId="77777777" w:rsidR="005E5DC5" w:rsidRPr="00300FA4" w:rsidRDefault="00EF4315" w:rsidP="00300FA4">
          <w:pPr>
            <w:jc w:val="center"/>
            <w:rPr>
              <w:sz w:val="24"/>
              <w:szCs w:val="24"/>
            </w:rPr>
          </w:pPr>
          <w:r w:rsidRPr="00300FA4">
            <w:rPr>
              <w:b/>
              <w:smallCaps/>
              <w:sz w:val="24"/>
              <w:szCs w:val="24"/>
            </w:rPr>
            <w:t>(Project:</w:t>
          </w:r>
          <w:r w:rsidR="00300FA4" w:rsidRPr="00300FA4">
            <w:rPr>
              <w:b/>
              <w:smallCaps/>
              <w:sz w:val="24"/>
              <w:szCs w:val="24"/>
            </w:rPr>
            <w:t xml:space="preserve"> CORN WET MILLING AND SWEETENERS/ DERIVATIVES PROCESS PLANT</w:t>
          </w:r>
          <w:r w:rsidR="005E5DC5" w:rsidRPr="00300FA4">
            <w:rPr>
              <w:b/>
              <w:smallCaps/>
              <w:sz w:val="24"/>
              <w:szCs w:val="24"/>
            </w:rPr>
            <w:t xml:space="preserve">) </w:t>
          </w:r>
        </w:p>
      </w:tc>
    </w:tr>
  </w:tbl>
  <w:p w14:paraId="0133C442" w14:textId="77777777" w:rsidR="005E5DC5" w:rsidRDefault="005E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18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5E7BF7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E4403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4CB6B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87F72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B623350"/>
    <w:multiLevelType w:val="singleLevel"/>
    <w:tmpl w:val="72E4320E"/>
    <w:lvl w:ilvl="0">
      <w:start w:val="1"/>
      <w:numFmt w:val="decimal"/>
      <w:pStyle w:val="sec-hea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F41BC8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C313BA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3BC2F3E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66E0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1752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80197D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D81367E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056D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F542E42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89B18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D2F3F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AA6176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C2511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D55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E0875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527E5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AC813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030356"/>
    <w:multiLevelType w:val="hybridMultilevel"/>
    <w:tmpl w:val="5D0866A8"/>
    <w:lvl w:ilvl="0" w:tplc="0E5656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C638B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40353777">
    <w:abstractNumId w:val="5"/>
  </w:num>
  <w:num w:numId="2" w16cid:durableId="2092240645">
    <w:abstractNumId w:val="13"/>
  </w:num>
  <w:num w:numId="3" w16cid:durableId="1538204309">
    <w:abstractNumId w:val="11"/>
  </w:num>
  <w:num w:numId="4" w16cid:durableId="1829327041">
    <w:abstractNumId w:val="1"/>
  </w:num>
  <w:num w:numId="5" w16cid:durableId="1301106560">
    <w:abstractNumId w:val="24"/>
  </w:num>
  <w:num w:numId="6" w16cid:durableId="521361314">
    <w:abstractNumId w:val="8"/>
  </w:num>
  <w:num w:numId="7" w16cid:durableId="621113973">
    <w:abstractNumId w:val="6"/>
  </w:num>
  <w:num w:numId="8" w16cid:durableId="809632984">
    <w:abstractNumId w:val="0"/>
  </w:num>
  <w:num w:numId="9" w16cid:durableId="101338007">
    <w:abstractNumId w:val="19"/>
  </w:num>
  <w:num w:numId="10" w16cid:durableId="741105460">
    <w:abstractNumId w:val="14"/>
  </w:num>
  <w:num w:numId="11" w16cid:durableId="139424954">
    <w:abstractNumId w:val="17"/>
  </w:num>
  <w:num w:numId="12" w16cid:durableId="1177689744">
    <w:abstractNumId w:val="9"/>
  </w:num>
  <w:num w:numId="13" w16cid:durableId="763459830">
    <w:abstractNumId w:val="18"/>
  </w:num>
  <w:num w:numId="14" w16cid:durableId="1192497627">
    <w:abstractNumId w:val="4"/>
  </w:num>
  <w:num w:numId="15" w16cid:durableId="1157770498">
    <w:abstractNumId w:val="3"/>
  </w:num>
  <w:num w:numId="16" w16cid:durableId="1459958380">
    <w:abstractNumId w:val="15"/>
  </w:num>
  <w:num w:numId="17" w16cid:durableId="412316030">
    <w:abstractNumId w:val="7"/>
  </w:num>
  <w:num w:numId="18" w16cid:durableId="1261841210">
    <w:abstractNumId w:val="21"/>
  </w:num>
  <w:num w:numId="19" w16cid:durableId="269169658">
    <w:abstractNumId w:val="12"/>
  </w:num>
  <w:num w:numId="20" w16cid:durableId="1098450816">
    <w:abstractNumId w:val="20"/>
  </w:num>
  <w:num w:numId="21" w16cid:durableId="1705398005">
    <w:abstractNumId w:val="22"/>
  </w:num>
  <w:num w:numId="22" w16cid:durableId="1315254612">
    <w:abstractNumId w:val="10"/>
  </w:num>
  <w:num w:numId="23" w16cid:durableId="627663398">
    <w:abstractNumId w:val="16"/>
  </w:num>
  <w:num w:numId="24" w16cid:durableId="397174984">
    <w:abstractNumId w:val="2"/>
  </w:num>
  <w:num w:numId="25" w16cid:durableId="506821820">
    <w:abstractNumId w:val="23"/>
  </w:num>
  <w:num w:numId="26" w16cid:durableId="167448656">
    <w:abstractNumId w:val="5"/>
  </w:num>
  <w:num w:numId="27" w16cid:durableId="1977685565">
    <w:abstractNumId w:val="5"/>
  </w:num>
  <w:num w:numId="28" w16cid:durableId="1246188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57"/>
    <w:rsid w:val="000125CC"/>
    <w:rsid w:val="00046FDF"/>
    <w:rsid w:val="000527E4"/>
    <w:rsid w:val="000A0C49"/>
    <w:rsid w:val="000F3689"/>
    <w:rsid w:val="001068A7"/>
    <w:rsid w:val="00114361"/>
    <w:rsid w:val="001345F2"/>
    <w:rsid w:val="00150AEA"/>
    <w:rsid w:val="00194EF0"/>
    <w:rsid w:val="001E15E1"/>
    <w:rsid w:val="0024136F"/>
    <w:rsid w:val="0027703C"/>
    <w:rsid w:val="002A0D96"/>
    <w:rsid w:val="002A3FB7"/>
    <w:rsid w:val="002E1359"/>
    <w:rsid w:val="00300FA4"/>
    <w:rsid w:val="00326CD6"/>
    <w:rsid w:val="00372556"/>
    <w:rsid w:val="003A002E"/>
    <w:rsid w:val="003A462E"/>
    <w:rsid w:val="003A69F8"/>
    <w:rsid w:val="00401CD5"/>
    <w:rsid w:val="00404505"/>
    <w:rsid w:val="00464E2A"/>
    <w:rsid w:val="004B20A0"/>
    <w:rsid w:val="004B7588"/>
    <w:rsid w:val="0055265E"/>
    <w:rsid w:val="005E5DC5"/>
    <w:rsid w:val="005F229D"/>
    <w:rsid w:val="00605771"/>
    <w:rsid w:val="00615DD3"/>
    <w:rsid w:val="00617221"/>
    <w:rsid w:val="006B41B4"/>
    <w:rsid w:val="006C00B4"/>
    <w:rsid w:val="007437EE"/>
    <w:rsid w:val="00762474"/>
    <w:rsid w:val="007E1802"/>
    <w:rsid w:val="008772BC"/>
    <w:rsid w:val="0088387B"/>
    <w:rsid w:val="008A5FB9"/>
    <w:rsid w:val="008C1AFD"/>
    <w:rsid w:val="008D7903"/>
    <w:rsid w:val="0095489A"/>
    <w:rsid w:val="009562A6"/>
    <w:rsid w:val="00992450"/>
    <w:rsid w:val="009C7843"/>
    <w:rsid w:val="00A727FE"/>
    <w:rsid w:val="00A95FB0"/>
    <w:rsid w:val="00AC7733"/>
    <w:rsid w:val="00AD7A18"/>
    <w:rsid w:val="00B55944"/>
    <w:rsid w:val="00B847DD"/>
    <w:rsid w:val="00BB5DE2"/>
    <w:rsid w:val="00BC0D3E"/>
    <w:rsid w:val="00C0229E"/>
    <w:rsid w:val="00C03576"/>
    <w:rsid w:val="00C03D7C"/>
    <w:rsid w:val="00C15A85"/>
    <w:rsid w:val="00C70F7D"/>
    <w:rsid w:val="00D849EF"/>
    <w:rsid w:val="00D9537A"/>
    <w:rsid w:val="00DA3CE5"/>
    <w:rsid w:val="00DD0AFF"/>
    <w:rsid w:val="00DD6557"/>
    <w:rsid w:val="00E36961"/>
    <w:rsid w:val="00E526B1"/>
    <w:rsid w:val="00E6495F"/>
    <w:rsid w:val="00EF4315"/>
    <w:rsid w:val="00EF7FE2"/>
    <w:rsid w:val="00F3520A"/>
    <w:rsid w:val="00F86427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CFB8752"/>
  <w15:chartTrackingRefBased/>
  <w15:docId w15:val="{CB906E59-113D-4D96-856E-FA578DD1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ec-head">
    <w:name w:val="sec-head"/>
    <w:basedOn w:val="Normal"/>
    <w:pPr>
      <w:numPr>
        <w:numId w:val="1"/>
      </w:numPr>
      <w:spacing w:before="180" w:after="120"/>
    </w:pPr>
    <w:rPr>
      <w:b/>
      <w:smallCaps/>
      <w:sz w:val="22"/>
    </w:rPr>
  </w:style>
  <w:style w:type="table" w:styleId="TableGrid">
    <w:name w:val="Table Grid"/>
    <w:basedOn w:val="TableNormal"/>
    <w:uiPriority w:val="59"/>
    <w:rsid w:val="003A4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sp.co.in" TargetMode="External"/><Relationship Id="rId2" Type="http://schemas.openxmlformats.org/officeDocument/2006/relationships/hyperlink" Target="mailto:info@sspindi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sp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0ED9-CB7E-49BC-A4D4-DAF702C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SP Limited</Company>
  <LinksUpToDate>false</LinksUpToDate>
  <CharactersWithSpaces>1234</CharactersWithSpaces>
  <SharedDoc>false</SharedDoc>
  <HLinks>
    <vt:vector size="18" baseType="variant">
      <vt:variant>
        <vt:i4>4259905</vt:i4>
      </vt:variant>
      <vt:variant>
        <vt:i4>6</vt:i4>
      </vt:variant>
      <vt:variant>
        <vt:i4>0</vt:i4>
      </vt:variant>
      <vt:variant>
        <vt:i4>5</vt:i4>
      </vt:variant>
      <vt:variant>
        <vt:lpwstr>http://www.sspindia.com/</vt:lpwstr>
      </vt:variant>
      <vt:variant>
        <vt:lpwstr/>
      </vt:variant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info@ssp.co.in</vt:lpwstr>
      </vt:variant>
      <vt:variant>
        <vt:lpwstr/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info@sspi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s</dc:creator>
  <cp:keywords/>
  <cp:lastModifiedBy>Deepanjan Banerjee</cp:lastModifiedBy>
  <cp:revision>2</cp:revision>
  <cp:lastPrinted>2001-12-15T05:13:00Z</cp:lastPrinted>
  <dcterms:created xsi:type="dcterms:W3CDTF">2024-01-03T11:04:00Z</dcterms:created>
  <dcterms:modified xsi:type="dcterms:W3CDTF">2024-01-03T11:04:00Z</dcterms:modified>
</cp:coreProperties>
</file>